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60386F98" w:rsidR="009B7274" w:rsidRDefault="002F0CF2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1938E524">
                <wp:simplePos x="0" y="0"/>
                <wp:positionH relativeFrom="page">
                  <wp:posOffset>9525</wp:posOffset>
                </wp:positionH>
                <wp:positionV relativeFrom="paragraph">
                  <wp:posOffset>-866775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8718BC6" w:rsidR="00AD538E" w:rsidRPr="00461A06" w:rsidRDefault="002F0CF2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AD53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F7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="008546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AA7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margin-left:.75pt;margin-top:-68.25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B0rxM+AAAAAKAQAADwAAAAAAAAAAAAAAAAApBQAAZHJzL2Rv&#10;d25yZXYueG1sUEsFBgAAAAAEAAQA8wAAADYGAAAAAA==&#10;" fillcolor="#4472c4 [3204]" stroked="f" strokeweight="1pt">
                <v:textbox>
                  <w:txbxContent>
                    <w:p w14:paraId="45DC38CC" w14:textId="38718BC6" w:rsidR="00AD538E" w:rsidRPr="00461A06" w:rsidRDefault="002F0CF2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AD538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F7495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มีนาคม</w:t>
                      </w:r>
                      <w:r w:rsidR="0085460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AA7F1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B4022FD" w:rsidR="009B7274" w:rsidRDefault="002F0CF2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2CE1558">
                <wp:simplePos x="0" y="0"/>
                <wp:positionH relativeFrom="page">
                  <wp:posOffset>4849495</wp:posOffset>
                </wp:positionH>
                <wp:positionV relativeFrom="paragraph">
                  <wp:posOffset>16700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6C86DC84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4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A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1.85pt;margin-top:13.15pt;width:207.3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" stroked="f">
                <v:textbox style="mso-fit-shape-to-text:t">
                  <w:txbxContent>
                    <w:p w14:paraId="1A47AF6F" w14:textId="6C86DC84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4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A8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2D4C82BC" w:rsidR="009B7274" w:rsidRDefault="009B7274" w:rsidP="002F0C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0744A7A1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7495" w:rsidRPr="002F7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2</w:t>
      </w:r>
      <w:r w:rsidRPr="00AA7F1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2F749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.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AA7F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1F1C76" w14:textId="627E31BE" w:rsidR="00335568" w:rsidRPr="00CD20D0" w:rsidRDefault="00335568" w:rsidP="002F0C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56041064"/>
      <w:r w:rsidR="002F0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1F2A88">
        <w:rPr>
          <w:rFonts w:ascii="TH SarabunPSK" w:hAnsi="TH SarabunPSK" w:cs="TH SarabunPSK" w:hint="cs"/>
          <w:sz w:val="32"/>
          <w:szCs w:val="32"/>
          <w:cs/>
        </w:rPr>
        <w:t>่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495">
        <w:rPr>
          <w:rFonts w:ascii="TH SarabunPSK" w:hAnsi="TH SarabunPSK" w:cs="TH SarabunPSK" w:hint="cs"/>
          <w:sz w:val="32"/>
          <w:szCs w:val="32"/>
          <w:cs/>
        </w:rPr>
        <w:t>12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495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2F0CF2">
        <w:rPr>
          <w:rFonts w:ascii="TH SarabunPSK" w:hAnsi="TH SarabunPSK" w:cs="TH SarabunPSK" w:hint="cs"/>
          <w:sz w:val="32"/>
          <w:szCs w:val="32"/>
          <w:cs/>
        </w:rPr>
        <w:t>256</w:t>
      </w:r>
      <w:r w:rsidR="00AA7F11">
        <w:rPr>
          <w:rFonts w:ascii="TH SarabunPSK" w:hAnsi="TH SarabunPSK" w:cs="TH SarabunPSK" w:hint="cs"/>
          <w:sz w:val="32"/>
          <w:szCs w:val="32"/>
          <w:cs/>
        </w:rPr>
        <w:t>7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E30067">
        <w:rPr>
          <w:rFonts w:ascii="TH SarabunPSK" w:hAnsi="TH SarabunPSK" w:cs="TH SarabunPSK" w:hint="cs"/>
          <w:sz w:val="32"/>
          <w:szCs w:val="32"/>
          <w:cs/>
        </w:rPr>
        <w:t>10</w:t>
      </w:r>
      <w:r w:rsidR="002F0CF2">
        <w:rPr>
          <w:rFonts w:ascii="TH SarabunPSK" w:hAnsi="TH SarabunPSK" w:cs="TH SarabunPSK" w:hint="cs"/>
          <w:sz w:val="32"/>
          <w:szCs w:val="32"/>
          <w:cs/>
        </w:rPr>
        <w:t>.</w:t>
      </w:r>
      <w:r w:rsidR="00AA7F11">
        <w:rPr>
          <w:rFonts w:ascii="TH SarabunPSK" w:hAnsi="TH SarabunPSK" w:cs="TH SarabunPSK" w:hint="cs"/>
          <w:sz w:val="32"/>
          <w:szCs w:val="32"/>
          <w:cs/>
        </w:rPr>
        <w:t>3</w:t>
      </w:r>
      <w:r w:rsidR="002F0CF2">
        <w:rPr>
          <w:rFonts w:ascii="TH SarabunPSK" w:hAnsi="TH SarabunPSK" w:cs="TH SarabunPSK" w:hint="cs"/>
          <w:sz w:val="32"/>
          <w:szCs w:val="32"/>
          <w:cs/>
        </w:rPr>
        <w:t>0 น. ภายใต้การอำนวยการควบคุมสั่งการของ พ.ต.อ.สมเกียรติ โฉมฉาย ผกก.สภ.ชะอำ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2F0CF2">
        <w:rPr>
          <w:rFonts w:ascii="TH SarabunPSK" w:hAnsi="TH SarabunPSK" w:cs="TH SarabunPSK" w:hint="cs"/>
          <w:sz w:val="32"/>
          <w:szCs w:val="32"/>
          <w:cs/>
        </w:rPr>
        <w:t xml:space="preserve">อบหมายให้ </w:t>
      </w:r>
      <w:r w:rsidR="002F7495">
        <w:rPr>
          <w:rFonts w:ascii="TH SarabunPSK" w:hAnsi="TH SarabunPSK" w:cs="TH SarabunPSK" w:hint="cs"/>
          <w:sz w:val="32"/>
          <w:szCs w:val="32"/>
          <w:cs/>
        </w:rPr>
        <w:t>พ.ต.ท.หญิง สิรินาถ  รูปสม สว.อก.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สภ.ชะอำ </w:t>
      </w:r>
      <w:r w:rsidR="002F0CF2"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 สภ.ชะอำ เข้าร่วม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0CC3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="002F7495">
        <w:rPr>
          <w:rFonts w:ascii="TH SarabunPSK" w:hAnsi="TH SarabunPSK" w:cs="TH SarabunPSK" w:hint="cs"/>
          <w:sz w:val="32"/>
          <w:szCs w:val="32"/>
          <w:cs/>
        </w:rPr>
        <w:t xml:space="preserve">ตรวจเยี่ยมประชาชน และรณรงค์ประชาสัมพันธ์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อัคคีภัย ฝุ่น </w:t>
      </w:r>
      <w:r w:rsidR="00E30067">
        <w:rPr>
          <w:rFonts w:ascii="TH SarabunPSK" w:hAnsi="TH SarabunPSK" w:cs="TH SarabunPSK"/>
          <w:sz w:val="32"/>
          <w:szCs w:val="32"/>
        </w:rPr>
        <w:t xml:space="preserve">PM2.5 </w:t>
      </w:r>
      <w:r w:rsidR="00E3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4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2A8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F7495">
        <w:rPr>
          <w:rFonts w:ascii="TH SarabunPSK" w:hAnsi="TH SarabunPSK" w:cs="TH SarabunPSK" w:hint="cs"/>
          <w:sz w:val="32"/>
          <w:szCs w:val="32"/>
          <w:cs/>
        </w:rPr>
        <w:t>พื้นที่อำเภอ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CC3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30067">
        <w:rPr>
          <w:rFonts w:ascii="TH SarabunPSK" w:hAnsi="TH SarabunPSK" w:cs="TH SarabunPSK" w:hint="cs"/>
          <w:sz w:val="32"/>
          <w:szCs w:val="32"/>
          <w:cs/>
        </w:rPr>
        <w:t>ชะอำ</w:t>
      </w:r>
      <w:r w:rsidR="00AA7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A88">
        <w:rPr>
          <w:rFonts w:ascii="TH SarabunPSK" w:hAnsi="TH SarabunPSK" w:cs="TH SarabunPSK" w:hint="cs"/>
          <w:sz w:val="32"/>
          <w:szCs w:val="32"/>
          <w:cs/>
        </w:rPr>
        <w:t>จ.เพชรบุรี</w:t>
      </w:r>
    </w:p>
    <w:bookmarkEnd w:id="0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B9F443" wp14:editId="293EF83D">
                <wp:simplePos x="0" y="0"/>
                <wp:positionH relativeFrom="margin">
                  <wp:posOffset>442595</wp:posOffset>
                </wp:positionH>
                <wp:positionV relativeFrom="paragraph">
                  <wp:posOffset>214631</wp:posOffset>
                </wp:positionV>
                <wp:extent cx="5457825" cy="5486400"/>
                <wp:effectExtent l="0" t="0" r="28575" b="19050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040D" w14:textId="29940E60" w:rsidR="00570CC3" w:rsidRDefault="00570CC3" w:rsidP="00AA7F1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C1F52" w14:textId="1E47409C" w:rsidR="00AA7F11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4D052A" w14:textId="3096522B" w:rsidR="00E30067" w:rsidRDefault="002F749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68E6E173" wp14:editId="67A1430E">
                                  <wp:extent cx="2922905" cy="2192619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770" cy="2194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DB0C8C" w14:textId="1B7D10EE" w:rsidR="002F7495" w:rsidRDefault="002F749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FF4B89" w14:textId="3ECF3120" w:rsidR="002F7495" w:rsidRDefault="002F749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  <w:drawing>
                                <wp:inline distT="0" distB="0" distL="0" distR="0" wp14:anchorId="2D9C6162" wp14:editId="6EF668C7">
                                  <wp:extent cx="2866237" cy="2150110"/>
                                  <wp:effectExtent l="0" t="0" r="0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447" cy="2151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065FC" w14:textId="5E6CD357" w:rsidR="00AA7F11" w:rsidRDefault="00AA7F11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15A726" w14:textId="2C42815D" w:rsidR="001F2A88" w:rsidRPr="005C7FE4" w:rsidRDefault="001F2A8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2C16E" w14:textId="7E59C007" w:rsidR="00335568" w:rsidRPr="00A97EA6" w:rsidRDefault="001F2A88" w:rsidP="00335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35568"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28" type="#_x0000_t202" style="position:absolute;left:0;text-align:left;margin-left:34.85pt;margin-top:16.9pt;width:429.75pt;height:6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">
                <v:textbox>
                  <w:txbxContent>
                    <w:p w14:paraId="499B040D" w14:textId="29940E60" w:rsidR="00570CC3" w:rsidRDefault="00570CC3" w:rsidP="00AA7F1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C1F52" w14:textId="1E47409C" w:rsidR="00AA7F11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4D052A" w14:textId="3096522B" w:rsidR="00E30067" w:rsidRDefault="002F749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68E6E173" wp14:editId="67A1430E">
                            <wp:extent cx="2922905" cy="2192619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4770" cy="2194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DB0C8C" w14:textId="1B7D10EE" w:rsidR="002F7495" w:rsidRDefault="002F749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FF4B89" w14:textId="3ECF3120" w:rsidR="002F7495" w:rsidRDefault="002F749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  <w14:ligatures w14:val="standardContextual"/>
                        </w:rPr>
                        <w:drawing>
                          <wp:inline distT="0" distB="0" distL="0" distR="0" wp14:anchorId="2D9C6162" wp14:editId="6EF668C7">
                            <wp:extent cx="2866237" cy="2150110"/>
                            <wp:effectExtent l="0" t="0" r="0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447" cy="2151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065FC" w14:textId="5E6CD357" w:rsidR="00AA7F11" w:rsidRDefault="00AA7F11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15A726" w14:textId="2C42815D" w:rsidR="001F2A88" w:rsidRPr="005C7FE4" w:rsidRDefault="001F2A8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E2C16E" w14:textId="7E59C007" w:rsidR="00335568" w:rsidRPr="00A97EA6" w:rsidRDefault="001F2A88" w:rsidP="003355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35568"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53D772" w14:textId="77777777" w:rsidR="001F2A8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E000B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4DFCFC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1025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9DF4F9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AFC903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F6A8D2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0D039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8B8E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798D6B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1BF46D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5D8F2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250961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4CD80" w14:textId="77777777" w:rsidR="001F2A88" w:rsidRDefault="001F2A8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33CED73B" w:rsidR="00335568" w:rsidRDefault="001F2A88" w:rsidP="00A5267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3F5C691D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EB617" w14:textId="67DB75F4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77777777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350FF9" w14:textId="7B041BDB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0D823" w14:textId="77777777" w:rsidR="0007093C" w:rsidRDefault="0007093C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B6CF413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p w14:paraId="1DDC893F" w14:textId="3089F19B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706983B" w14:textId="130AEFDF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5A0E8B9" w14:textId="290CC93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A900BCF" w14:textId="3321F3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805294" w14:textId="2DECBDAD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6E355B61" w14:textId="0FFF87A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90415C4" w14:textId="0CC3E2F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1E6BA47" w14:textId="1B851781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5BE35DF1" w14:textId="3C97DB9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8CFFF0E" w14:textId="4E7895B3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0313D729" w14:textId="2B31FF49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381B60A0" w14:textId="0D56A116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D2EB791" w14:textId="77777777" w:rsidR="00CB320D" w:rsidRPr="000428FB" w:rsidRDefault="00CB320D" w:rsidP="00CB320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525C6" w14:textId="77777777" w:rsidR="00CB320D" w:rsidRDefault="00CB320D" w:rsidP="00CB320D">
      <w:pPr>
        <w:pStyle w:val="ListParagraph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C6C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F090B" w14:textId="77777777" w:rsidR="00CB320D" w:rsidRPr="00335568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2CFAB58D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3B1CC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98B53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6C5A6A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57C2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08063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01A3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290A6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340041" w14:textId="77777777" w:rsidR="00CB320D" w:rsidRDefault="00CB320D" w:rsidP="00CB32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FA902F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747A3B5B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1043FB90" w14:textId="77777777" w:rsidR="00CB320D" w:rsidRDefault="00CB320D" w:rsidP="00CB320D">
      <w:pPr>
        <w:spacing w:after="0" w:line="240" w:lineRule="auto"/>
        <w:jc w:val="center"/>
        <w:rPr>
          <w:sz w:val="24"/>
          <w:szCs w:val="32"/>
        </w:rPr>
      </w:pPr>
    </w:p>
    <w:p w14:paraId="4F6E7CFE" w14:textId="5CBDF85C" w:rsidR="00CB320D" w:rsidRP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7EEDC453" w14:textId="02919B5E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27021854" w14:textId="166C0452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p w14:paraId="48EE71F0" w14:textId="77777777" w:rsidR="00CB320D" w:rsidRDefault="00CB320D" w:rsidP="003F00C7">
      <w:pPr>
        <w:spacing w:after="0" w:line="240" w:lineRule="auto"/>
        <w:jc w:val="center"/>
        <w:rPr>
          <w:sz w:val="24"/>
          <w:szCs w:val="32"/>
        </w:rPr>
      </w:pPr>
    </w:p>
    <w:sectPr w:rsidR="00CB320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3F80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2A8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F0CF2"/>
    <w:rsid w:val="002F7495"/>
    <w:rsid w:val="00322AF8"/>
    <w:rsid w:val="00335568"/>
    <w:rsid w:val="003428BD"/>
    <w:rsid w:val="00346515"/>
    <w:rsid w:val="003764AE"/>
    <w:rsid w:val="00395B83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0CC3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37DF1"/>
    <w:rsid w:val="0075404D"/>
    <w:rsid w:val="00781A92"/>
    <w:rsid w:val="007A6AD8"/>
    <w:rsid w:val="007F7C3C"/>
    <w:rsid w:val="00813DAF"/>
    <w:rsid w:val="00820E39"/>
    <w:rsid w:val="00853A93"/>
    <w:rsid w:val="00854604"/>
    <w:rsid w:val="008A40EB"/>
    <w:rsid w:val="008B110E"/>
    <w:rsid w:val="008D087D"/>
    <w:rsid w:val="009011E2"/>
    <w:rsid w:val="00910929"/>
    <w:rsid w:val="00914A8F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267B"/>
    <w:rsid w:val="00A56D0D"/>
    <w:rsid w:val="00A629A0"/>
    <w:rsid w:val="00A64506"/>
    <w:rsid w:val="00A8495C"/>
    <w:rsid w:val="00A941B2"/>
    <w:rsid w:val="00A97EA6"/>
    <w:rsid w:val="00AA7F11"/>
    <w:rsid w:val="00AB179F"/>
    <w:rsid w:val="00AD538E"/>
    <w:rsid w:val="00B1428D"/>
    <w:rsid w:val="00B142B1"/>
    <w:rsid w:val="00B27226"/>
    <w:rsid w:val="00B361AD"/>
    <w:rsid w:val="00B42A0E"/>
    <w:rsid w:val="00B80452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B320D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067"/>
    <w:rsid w:val="00E34236"/>
    <w:rsid w:val="00E46788"/>
    <w:rsid w:val="00E512A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1</cp:lastModifiedBy>
  <cp:revision>3</cp:revision>
  <cp:lastPrinted>2024-02-20T10:00:00Z</cp:lastPrinted>
  <dcterms:created xsi:type="dcterms:W3CDTF">2024-03-14T10:27:00Z</dcterms:created>
  <dcterms:modified xsi:type="dcterms:W3CDTF">2024-03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